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48E2CC9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CF51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C5372F" w14:textId="77777777" w:rsidR="00E22BDF" w:rsidRPr="00341C28" w:rsidRDefault="009C228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</w:t>
            </w:r>
          </w:p>
        </w:tc>
      </w:tr>
      <w:tr w:rsidR="009C2285" w14:paraId="347F96DC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FCF470C" w14:textId="77777777" w:rsidR="009C2285" w:rsidRPr="00053ECE" w:rsidRDefault="009C2285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DE565D0" w14:textId="77777777" w:rsidR="009C2285" w:rsidRPr="00341C28" w:rsidRDefault="009C2285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61915E3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DCB358A" w14:textId="77777777" w:rsidR="00E22BDF" w:rsidRPr="00053ECE" w:rsidRDefault="00E22BDF" w:rsidP="009C2285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9C2285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7D1AAC7" w14:textId="77777777" w:rsidR="00E22BDF" w:rsidRPr="00341C28" w:rsidRDefault="009C228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  <w:bookmarkStart w:id="0" w:name="_GoBack"/>
            <w:bookmarkEnd w:id="0"/>
          </w:p>
        </w:tc>
      </w:tr>
      <w:tr w:rsidR="00053ECE" w14:paraId="7EE2874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0D97B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2616EB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F0028B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36C8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64C7A6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6716CDD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425EA6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D9DBAD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1749584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E44A6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068D2A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73622599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FC08F0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3CC0D7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62E0D4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12AF61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3C9DF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8602E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082EDE5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9C2285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AE1D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AC06-AA22-E347-8211-8A6085C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7:00Z</dcterms:modified>
</cp:coreProperties>
</file>